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765327CA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="008741AC">
          <w:rPr>
            <w:rStyle w:val="Hyperlink"/>
          </w:rPr>
          <w:t>"Programming</w:t>
        </w:r>
        <w:r w:rsidRPr="00846824">
          <w:rPr>
            <w:rStyle w:val="Hyperlink"/>
          </w:rPr>
          <w:t xml:space="preserve">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724681">
        <w:trPr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B094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0099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724681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22B3D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1859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72468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2C790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B52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proofErr w:type="spellStart"/>
            <w:r w:rsidRPr="006C64D4">
              <w:rPr>
                <w:rFonts w:ascii="Consolas" w:hAnsi="Consolas"/>
              </w:rPr>
              <w:t>Zplinter</w:t>
            </w:r>
            <w:proofErr w:type="spellEnd"/>
            <w:r w:rsidRPr="006C64D4">
              <w:rPr>
                <w:rFonts w:ascii="Consolas" w:hAnsi="Consolas"/>
              </w:rPr>
              <w:t xml:space="preserve">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lastRenderedPageBreak/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2E65706C" w:rsidR="00846824" w:rsidRPr="00846824" w:rsidRDefault="008741AC" w:rsidP="00846824">
      <w:pPr>
        <w:rPr>
          <w:lang w:val="bg-BG"/>
        </w:rPr>
      </w:pPr>
      <w:r>
        <w:t xml:space="preserve">Until you receive the command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 xml:space="preserve">, you have to keep </w:t>
      </w:r>
      <w:r w:rsidR="00846824" w:rsidRPr="00846824">
        <w:rPr>
          <w:b/>
        </w:rPr>
        <w:t>buying games</w:t>
      </w:r>
      <w:r w:rsidR="00846824" w:rsidRPr="00846824">
        <w:t xml:space="preserve">. When a </w:t>
      </w:r>
      <w:r w:rsidR="00846824" w:rsidRPr="00846824">
        <w:rPr>
          <w:b/>
        </w:rPr>
        <w:t>game</w:t>
      </w:r>
      <w:r w:rsidR="00846824" w:rsidRPr="00846824">
        <w:t xml:space="preserve"> is </w:t>
      </w:r>
      <w:r w:rsidR="00846824" w:rsidRPr="00846824">
        <w:rPr>
          <w:b/>
        </w:rPr>
        <w:t>bought</w:t>
      </w:r>
      <w:r w:rsidR="00846824" w:rsidRPr="00846824">
        <w:t xml:space="preserve">, the user’s </w:t>
      </w:r>
      <w:r w:rsidR="00846824" w:rsidRPr="00846824">
        <w:rPr>
          <w:b/>
        </w:rPr>
        <w:t xml:space="preserve">balance </w:t>
      </w:r>
      <w:r w:rsidR="00846824" w:rsidRPr="00846824">
        <w:t xml:space="preserve">decreases by the </w:t>
      </w:r>
      <w:r w:rsidR="00846824" w:rsidRPr="00846824">
        <w:rPr>
          <w:b/>
        </w:rPr>
        <w:t xml:space="preserve">price </w:t>
      </w:r>
      <w:r w:rsidR="00846824"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0B244AEF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="008741AC">
        <w:t xml:space="preserve">in the table above, print </w:t>
      </w:r>
      <w:r w:rsidR="008741AC" w:rsidRPr="008737A9">
        <w:t>"</w:t>
      </w:r>
      <w:r w:rsidRPr="00846824">
        <w:rPr>
          <w:rStyle w:val="CodeChar"/>
        </w:rPr>
        <w:t>Not Found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21CB60C4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="008741AC">
        <w:t xml:space="preserve">left, print </w:t>
      </w:r>
      <w:r w:rsidR="008741AC" w:rsidRPr="008737A9">
        <w:t>"</w:t>
      </w:r>
      <w:r w:rsidRPr="00846824">
        <w:rPr>
          <w:rStyle w:val="CodeChar"/>
        </w:rPr>
        <w:t>Out of money!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end the program</w:t>
      </w:r>
      <w:r w:rsidRPr="00846824">
        <w:t>.</w:t>
      </w:r>
    </w:p>
    <w:p w14:paraId="72EE634C" w14:textId="1EB5CEFC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</w:t>
      </w:r>
      <w:r w:rsidR="008741AC">
        <w:t>that</w:t>
      </w:r>
      <w:r w:rsidRPr="00846824">
        <w:t xml:space="preserve"> they </w:t>
      </w:r>
      <w:r w:rsidRPr="00846824">
        <w:rPr>
          <w:b/>
        </w:rPr>
        <w:t>can’t afford</w:t>
      </w:r>
      <w:r w:rsidRPr="00846824">
        <w:t xml:space="preserve">, print </w:t>
      </w:r>
      <w:r w:rsidR="008741AC" w:rsidRPr="008737A9">
        <w:t>"</w:t>
      </w:r>
      <w:r w:rsidRPr="00846824">
        <w:rPr>
          <w:rStyle w:val="CodeChar"/>
        </w:rPr>
        <w:t>Too Expensive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5F2F3F5A" w:rsidR="00846824" w:rsidRPr="00846824" w:rsidRDefault="008741AC" w:rsidP="00846824">
      <w:pPr>
        <w:rPr>
          <w:rFonts w:ascii="Consolas" w:hAnsi="Consolas"/>
          <w:b/>
          <w:lang w:val="bg-BG"/>
        </w:rPr>
      </w:pPr>
      <w:r>
        <w:t xml:space="preserve">When you receive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>,</w:t>
      </w:r>
      <w:r w:rsidR="00846824" w:rsidRPr="00846824">
        <w:rPr>
          <w:b/>
        </w:rPr>
        <w:t xml:space="preserve"> print</w:t>
      </w:r>
      <w:r w:rsidR="00846824" w:rsidRPr="00846824">
        <w:t xml:space="preserve"> the user’s </w:t>
      </w:r>
      <w:r w:rsidR="00846824" w:rsidRPr="00846824">
        <w:rPr>
          <w:b/>
        </w:rPr>
        <w:t xml:space="preserve">remaining money </w:t>
      </w:r>
      <w:r w:rsidR="00846824" w:rsidRPr="00846824">
        <w:t xml:space="preserve">and </w:t>
      </w:r>
      <w:r w:rsidR="00846824" w:rsidRPr="00846824">
        <w:rPr>
          <w:b/>
        </w:rPr>
        <w:t>total spent on games</w:t>
      </w:r>
      <w:r w:rsidR="00846824" w:rsidRPr="00846824">
        <w:t xml:space="preserve">, </w:t>
      </w:r>
      <w:r w:rsidR="00846824" w:rsidRPr="00846824">
        <w:rPr>
          <w:b/>
        </w:rPr>
        <w:t>rounded</w:t>
      </w:r>
      <w:r w:rsidR="00846824" w:rsidRPr="00846824">
        <w:t xml:space="preserve"> to the </w:t>
      </w:r>
      <w:r w:rsidR="00846824" w:rsidRPr="00846824">
        <w:rPr>
          <w:b/>
        </w:rPr>
        <w:t>2</w:t>
      </w:r>
      <w:r w:rsidR="00846824" w:rsidRPr="00846824">
        <w:rPr>
          <w:b/>
          <w:vertAlign w:val="superscript"/>
        </w:rPr>
        <w:t>nd</w:t>
      </w:r>
      <w:r w:rsidR="00846824" w:rsidRPr="00846824">
        <w:rPr>
          <w:b/>
        </w:rPr>
        <w:t xml:space="preserve"> decimal place</w:t>
      </w:r>
      <w:r w:rsidR="00846824"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724681">
        <w:trPr>
          <w:trHeight w:val="34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8F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2F9C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3A1E68D8" w:rsidR="00846824" w:rsidRPr="00846824" w:rsidRDefault="00846824" w:rsidP="00846824">
      <w:pPr>
        <w:rPr>
          <w:lang w:val="bg-BG"/>
        </w:rPr>
      </w:pPr>
      <w:r w:rsidRPr="00846824">
        <w:t xml:space="preserve">Write a program </w:t>
      </w:r>
      <w:r w:rsidR="008741AC">
        <w:t>that</w:t>
      </w:r>
      <w:r w:rsidRPr="00846824">
        <w:t xml:space="preserve"> reverses a string and print</w:t>
      </w:r>
      <w:r w:rsidR="008741AC">
        <w:t>s</w:t>
      </w:r>
      <w:r w:rsidRPr="00846824">
        <w:t xml:space="preserve">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724681">
        <w:trPr>
          <w:trHeight w:val="3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E26AA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F4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8741AC">
        <w:trPr>
          <w:trHeight w:val="2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1618B4DF" w:rsidR="00846824" w:rsidRDefault="00846824" w:rsidP="00846824"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def</w:t>
            </w:r>
            <w:proofErr w:type="spellEnd"/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5D59A30D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, </w:t>
      </w:r>
      <w:r w:rsidRPr="00846824">
        <w:rPr>
          <w:b/>
        </w:rPr>
        <w:t>2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b</w:t>
      </w:r>
      <w:r w:rsidR="008741AC" w:rsidRPr="008737A9">
        <w:t>"</w:t>
      </w:r>
      <w:r w:rsidRPr="00846824">
        <w:t xml:space="preserve">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724681">
        <w:trPr>
          <w:trHeight w:val="3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801C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20D7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to just put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 xml:space="preserve">Let’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5C62024F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="008741AC">
        <w:t xml:space="preserve"> the number has </w:t>
      </w:r>
      <w:r w:rsidR="008741AC" w:rsidRPr="008737A9">
        <w:t>"</w:t>
      </w:r>
      <w:r w:rsidRPr="00846824">
        <w:t xml:space="preserve">e.g.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="008741AC" w:rsidRPr="008737A9">
        <w:t>"</w:t>
      </w:r>
    </w:p>
    <w:p w14:paraId="7A832820" w14:textId="612B516E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="008741AC">
        <w:t xml:space="preserve"> of the number </w:t>
      </w:r>
      <w:r w:rsidR="008741AC" w:rsidRPr="008737A9">
        <w:t>"</w:t>
      </w:r>
      <w:r w:rsidRPr="00846824">
        <w:t xml:space="preserve">e.g. 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</w:t>
      </w:r>
      <w:r w:rsidR="008741AC">
        <w:rPr>
          <w:noProof/>
          <w:lang w:val="bg-BG"/>
        </w:rPr>
        <w:t>&gt;</w:t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="008741AC" w:rsidRPr="008737A9">
        <w:t>"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2261ECB5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0, c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F2502E7" w14:textId="4FA94A11" w:rsidR="00846824" w:rsidRPr="00724681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>After we’ve fo</w:t>
      </w:r>
      <w:bookmarkStart w:id="7" w:name="_GoBack"/>
      <w:bookmarkEnd w:id="7"/>
      <w:r w:rsidRPr="00846824">
        <w:t xml:space="preserve">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="008741AC">
        <w:t xml:space="preserve">of the lowercase letter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FDE5" w14:textId="77777777" w:rsidR="00880CB7" w:rsidRDefault="00880CB7" w:rsidP="008068A2">
      <w:pPr>
        <w:spacing w:after="0" w:line="240" w:lineRule="auto"/>
      </w:pPr>
      <w:r>
        <w:separator/>
      </w:r>
    </w:p>
  </w:endnote>
  <w:endnote w:type="continuationSeparator" w:id="0">
    <w:p w14:paraId="6C22E727" w14:textId="77777777" w:rsidR="00880CB7" w:rsidRDefault="00880C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940C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1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1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940C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1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1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F14D" w14:textId="77777777" w:rsidR="00880CB7" w:rsidRDefault="00880CB7" w:rsidP="008068A2">
      <w:pPr>
        <w:spacing w:after="0" w:line="240" w:lineRule="auto"/>
      </w:pPr>
      <w:r>
        <w:separator/>
      </w:r>
    </w:p>
  </w:footnote>
  <w:footnote w:type="continuationSeparator" w:id="0">
    <w:p w14:paraId="6F28D118" w14:textId="77777777" w:rsidR="00880CB7" w:rsidRDefault="00880C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K0MDW3sDQyMzJQ0lEKTi0uzszPAykwrAUA8xagtSwAAAA="/>
  </w:docVars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634C"/>
    <w:rsid w:val="006E7E50"/>
    <w:rsid w:val="00704432"/>
    <w:rsid w:val="007051DF"/>
    <w:rsid w:val="0072468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741AC"/>
    <w:rsid w:val="0088080B"/>
    <w:rsid w:val="00880CB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7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789B-24E6-4FDA-B8AD-C709577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6</cp:revision>
  <cp:lastPrinted>2015-10-26T22:35:00Z</cp:lastPrinted>
  <dcterms:created xsi:type="dcterms:W3CDTF">2019-11-12T12:29:00Z</dcterms:created>
  <dcterms:modified xsi:type="dcterms:W3CDTF">2021-12-06T08:44:00Z</dcterms:modified>
  <cp:category>programming; education; software engineering; software development</cp:category>
</cp:coreProperties>
</file>